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9BF5" w14:textId="01E7F317" w:rsidR="00237986" w:rsidRPr="00237986" w:rsidRDefault="00237986" w:rsidP="00237986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37986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5D04DBF8" w14:textId="77777777" w:rsidR="00237986" w:rsidRDefault="00237986" w:rsidP="00F733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D51E97" w14:textId="3A65589A" w:rsidR="00BE433A" w:rsidRPr="00F7334C" w:rsidRDefault="00BE433A" w:rsidP="00F733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561460" w:rsidRPr="00F7334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B032F9D" w14:textId="77777777" w:rsidR="00BE433A" w:rsidRPr="00F7334C" w:rsidRDefault="00BE433A" w:rsidP="00F733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446930C" w14:textId="77777777" w:rsidR="00BE433A" w:rsidRPr="00F7334C" w:rsidRDefault="00BE433A" w:rsidP="00F733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ПРИКАЗ</w:t>
      </w:r>
    </w:p>
    <w:p w14:paraId="4283F43F" w14:textId="77777777" w:rsidR="00BE433A" w:rsidRPr="00F7334C" w:rsidRDefault="00BE433A" w:rsidP="00F733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от </w:t>
      </w:r>
      <w:r w:rsidR="00561460" w:rsidRPr="00F7334C">
        <w:rPr>
          <w:rFonts w:ascii="Times New Roman" w:hAnsi="Times New Roman" w:cs="Times New Roman"/>
          <w:sz w:val="28"/>
          <w:szCs w:val="28"/>
        </w:rPr>
        <w:t>___________2</w:t>
      </w:r>
      <w:r w:rsidRPr="00F7334C">
        <w:rPr>
          <w:rFonts w:ascii="Times New Roman" w:hAnsi="Times New Roman" w:cs="Times New Roman"/>
          <w:sz w:val="28"/>
          <w:szCs w:val="28"/>
        </w:rPr>
        <w:t>02</w:t>
      </w:r>
      <w:r w:rsidR="00561460" w:rsidRPr="00F7334C">
        <w:rPr>
          <w:rFonts w:ascii="Times New Roman" w:hAnsi="Times New Roman" w:cs="Times New Roman"/>
          <w:sz w:val="28"/>
          <w:szCs w:val="28"/>
        </w:rPr>
        <w:t>__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. </w:t>
      </w:r>
      <w:r w:rsidR="00561460" w:rsidRPr="00F7334C">
        <w:rPr>
          <w:rFonts w:ascii="Times New Roman" w:hAnsi="Times New Roman" w:cs="Times New Roman"/>
          <w:sz w:val="28"/>
          <w:szCs w:val="28"/>
        </w:rPr>
        <w:t>№ _______</w:t>
      </w:r>
    </w:p>
    <w:p w14:paraId="5B3DFA43" w14:textId="77777777" w:rsidR="00BE433A" w:rsidRPr="00F7334C" w:rsidRDefault="00BE433A" w:rsidP="00F733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3B6D353" w14:textId="2D003158" w:rsidR="00BE433A" w:rsidRPr="00F7334C" w:rsidRDefault="00BE433A" w:rsidP="00F733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ОБ УТВЕРЖДЕНИИ КОДОВ </w:t>
      </w:r>
      <w:r w:rsidR="00F27ADE" w:rsidRPr="00F27ADE">
        <w:rPr>
          <w:rFonts w:ascii="Times New Roman" w:hAnsi="Times New Roman" w:cs="Times New Roman"/>
          <w:sz w:val="28"/>
          <w:szCs w:val="28"/>
        </w:rPr>
        <w:t>ОБЪЕКТОВ ГОСУДАРСТВЕННОЙ (МУНИЦИПАЛЬНОЙ) СОБСТВЕННОСТИ</w:t>
      </w:r>
      <w:r w:rsidR="00F27ADE" w:rsidRPr="00F7334C">
        <w:rPr>
          <w:rFonts w:ascii="Times New Roman" w:hAnsi="Times New Roman" w:cs="Times New Roman"/>
          <w:sz w:val="28"/>
          <w:szCs w:val="28"/>
        </w:rPr>
        <w:t xml:space="preserve">, </w:t>
      </w:r>
      <w:r w:rsidRPr="00F7334C">
        <w:rPr>
          <w:rFonts w:ascii="Times New Roman" w:hAnsi="Times New Roman" w:cs="Times New Roman"/>
          <w:sz w:val="28"/>
          <w:szCs w:val="28"/>
        </w:rPr>
        <w:t>ПРИМЕНЯЕМЫХ</w:t>
      </w:r>
      <w:r w:rsidR="00F7334C">
        <w:rPr>
          <w:rFonts w:ascii="Times New Roman" w:hAnsi="Times New Roman" w:cs="Times New Roman"/>
          <w:sz w:val="28"/>
          <w:szCs w:val="28"/>
        </w:rPr>
        <w:t xml:space="preserve"> </w:t>
      </w:r>
      <w:r w:rsidRPr="00F7334C">
        <w:rPr>
          <w:rFonts w:ascii="Times New Roman" w:hAnsi="Times New Roman" w:cs="Times New Roman"/>
          <w:sz w:val="28"/>
          <w:szCs w:val="28"/>
        </w:rPr>
        <w:t xml:space="preserve">ПРИ ФОРМИРОВАНИИ И ИСПОЛНЕНИИ </w:t>
      </w:r>
      <w:r w:rsidR="00561460" w:rsidRPr="00F7334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733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1460" w:rsidRPr="00F7334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F27ADE">
        <w:rPr>
          <w:rFonts w:ascii="Times New Roman" w:hAnsi="Times New Roman" w:cs="Times New Roman"/>
          <w:sz w:val="28"/>
          <w:szCs w:val="28"/>
        </w:rPr>
        <w:t xml:space="preserve"> </w:t>
      </w:r>
      <w:r w:rsidRPr="00F7334C">
        <w:rPr>
          <w:rFonts w:ascii="Times New Roman" w:hAnsi="Times New Roman" w:cs="Times New Roman"/>
          <w:sz w:val="28"/>
          <w:szCs w:val="28"/>
        </w:rPr>
        <w:t>НА 202</w:t>
      </w:r>
      <w:r w:rsidR="00561460" w:rsidRPr="00F7334C">
        <w:rPr>
          <w:rFonts w:ascii="Times New Roman" w:hAnsi="Times New Roman" w:cs="Times New Roman"/>
          <w:sz w:val="28"/>
          <w:szCs w:val="28"/>
        </w:rPr>
        <w:t>4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03772">
        <w:rPr>
          <w:rFonts w:ascii="Times New Roman" w:hAnsi="Times New Roman" w:cs="Times New Roman"/>
          <w:sz w:val="28"/>
          <w:szCs w:val="28"/>
        </w:rPr>
        <w:t xml:space="preserve">НА </w:t>
      </w:r>
      <w:r w:rsidRPr="00F7334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561460" w:rsidRPr="00F7334C">
        <w:rPr>
          <w:rFonts w:ascii="Times New Roman" w:hAnsi="Times New Roman" w:cs="Times New Roman"/>
          <w:sz w:val="28"/>
          <w:szCs w:val="28"/>
        </w:rPr>
        <w:t>5</w:t>
      </w:r>
      <w:r w:rsidRPr="00F7334C">
        <w:rPr>
          <w:rFonts w:ascii="Times New Roman" w:hAnsi="Times New Roman" w:cs="Times New Roman"/>
          <w:sz w:val="28"/>
          <w:szCs w:val="28"/>
        </w:rPr>
        <w:t xml:space="preserve"> И 202</w:t>
      </w:r>
      <w:r w:rsidR="00561460" w:rsidRPr="00F7334C">
        <w:rPr>
          <w:rFonts w:ascii="Times New Roman" w:hAnsi="Times New Roman" w:cs="Times New Roman"/>
          <w:sz w:val="28"/>
          <w:szCs w:val="28"/>
        </w:rPr>
        <w:t>6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7334C">
        <w:rPr>
          <w:rFonts w:ascii="Times New Roman" w:hAnsi="Times New Roman" w:cs="Times New Roman"/>
          <w:sz w:val="28"/>
          <w:szCs w:val="28"/>
        </w:rPr>
        <w:t xml:space="preserve"> ПО РАСХОДАМ РЕСПУБЛИКАНСКОЙ ИНВЕСТИЦИОННОЙ ПРОГРАММЫ</w:t>
      </w:r>
    </w:p>
    <w:p w14:paraId="47D60213" w14:textId="77777777" w:rsidR="00BE433A" w:rsidRPr="00F7334C" w:rsidRDefault="00BE433A" w:rsidP="00F7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A7488" w14:textId="77777777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В целях организации сбора аналитической информации в автоматизированной системе "Бюджет</w:t>
      </w:r>
      <w:r w:rsidR="00F7334C">
        <w:rPr>
          <w:rFonts w:ascii="Times New Roman" w:hAnsi="Times New Roman" w:cs="Times New Roman"/>
          <w:sz w:val="28"/>
          <w:szCs w:val="28"/>
        </w:rPr>
        <w:t>-Смарт</w:t>
      </w:r>
      <w:r w:rsidRPr="00F7334C">
        <w:rPr>
          <w:rFonts w:ascii="Times New Roman" w:hAnsi="Times New Roman" w:cs="Times New Roman"/>
          <w:sz w:val="28"/>
          <w:szCs w:val="28"/>
        </w:rPr>
        <w:t xml:space="preserve">" </w:t>
      </w:r>
      <w:r w:rsidRPr="002C571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29F5793F" w14:textId="47FEF936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1. Утвердить прилагаемые</w:t>
      </w:r>
      <w:r w:rsidR="00F733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91">
        <w:r w:rsidR="00F7334C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F7334C">
          <w:rPr>
            <w:rFonts w:ascii="Times New Roman" w:hAnsi="Times New Roman" w:cs="Times New Roman"/>
            <w:color w:val="0000FF"/>
            <w:sz w:val="28"/>
            <w:szCs w:val="28"/>
          </w:rPr>
          <w:t>оды</w:t>
        </w:r>
      </w:hyperlink>
      <w:r w:rsidRPr="00F7334C">
        <w:rPr>
          <w:rFonts w:ascii="Times New Roman" w:hAnsi="Times New Roman" w:cs="Times New Roman"/>
          <w:sz w:val="28"/>
          <w:szCs w:val="28"/>
        </w:rPr>
        <w:t xml:space="preserve"> объектов государственной (муниципальной) собственности</w:t>
      </w:r>
      <w:r w:rsidR="002C571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7334C">
        <w:rPr>
          <w:rFonts w:ascii="Times New Roman" w:hAnsi="Times New Roman" w:cs="Times New Roman"/>
          <w:sz w:val="28"/>
          <w:szCs w:val="28"/>
        </w:rPr>
        <w:t>.</w:t>
      </w:r>
    </w:p>
    <w:p w14:paraId="0CF5F795" w14:textId="2FA37DB6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2. Применять </w:t>
      </w:r>
      <w:hyperlink w:anchor="P61">
        <w:r w:rsidRPr="00F7334C">
          <w:rPr>
            <w:rFonts w:ascii="Times New Roman" w:hAnsi="Times New Roman" w:cs="Times New Roman"/>
            <w:color w:val="0000FF"/>
            <w:sz w:val="28"/>
            <w:szCs w:val="28"/>
          </w:rPr>
          <w:t>коды</w:t>
        </w:r>
      </w:hyperlink>
      <w:r w:rsidRPr="00F7334C">
        <w:rPr>
          <w:rFonts w:ascii="Times New Roman" w:hAnsi="Times New Roman" w:cs="Times New Roman"/>
          <w:sz w:val="28"/>
          <w:szCs w:val="28"/>
        </w:rPr>
        <w:t xml:space="preserve">, указанные в пункте 1 настоящего приказа, при формировании и исполнении </w:t>
      </w:r>
      <w:r w:rsidR="00561460" w:rsidRPr="00F7334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733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1460" w:rsidRPr="00F7334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F7334C">
        <w:rPr>
          <w:rFonts w:ascii="Times New Roman" w:hAnsi="Times New Roman" w:cs="Times New Roman"/>
          <w:sz w:val="28"/>
          <w:szCs w:val="28"/>
        </w:rPr>
        <w:t>на 202</w:t>
      </w:r>
      <w:r w:rsidR="001C3221" w:rsidRPr="00F7334C">
        <w:rPr>
          <w:rFonts w:ascii="Times New Roman" w:hAnsi="Times New Roman" w:cs="Times New Roman"/>
          <w:sz w:val="28"/>
          <w:szCs w:val="28"/>
        </w:rPr>
        <w:t xml:space="preserve">4 </w:t>
      </w:r>
      <w:r w:rsidRPr="00F7334C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03772">
        <w:rPr>
          <w:rFonts w:ascii="Times New Roman" w:hAnsi="Times New Roman" w:cs="Times New Roman"/>
          <w:sz w:val="28"/>
          <w:szCs w:val="28"/>
        </w:rPr>
        <w:t xml:space="preserve">на </w:t>
      </w:r>
      <w:r w:rsidRPr="00F7334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C3221" w:rsidRPr="00F7334C">
        <w:rPr>
          <w:rFonts w:ascii="Times New Roman" w:hAnsi="Times New Roman" w:cs="Times New Roman"/>
          <w:sz w:val="28"/>
          <w:szCs w:val="28"/>
        </w:rPr>
        <w:t>5</w:t>
      </w:r>
      <w:r w:rsidRPr="00F7334C">
        <w:rPr>
          <w:rFonts w:ascii="Times New Roman" w:hAnsi="Times New Roman" w:cs="Times New Roman"/>
          <w:sz w:val="28"/>
          <w:szCs w:val="28"/>
        </w:rPr>
        <w:t xml:space="preserve"> и 202</w:t>
      </w:r>
      <w:r w:rsidR="001C3221" w:rsidRPr="00F7334C">
        <w:rPr>
          <w:rFonts w:ascii="Times New Roman" w:hAnsi="Times New Roman" w:cs="Times New Roman"/>
          <w:sz w:val="28"/>
          <w:szCs w:val="28"/>
        </w:rPr>
        <w:t>6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327C59A" w14:textId="6AD1F608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3. Рекомендовать органам местного самоуправления муниципальных образований </w:t>
      </w:r>
      <w:r w:rsidR="00961AC8" w:rsidRPr="00F7334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F7334C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w:anchor="P61">
        <w:r w:rsidRPr="00F7334C">
          <w:rPr>
            <w:rFonts w:ascii="Times New Roman" w:hAnsi="Times New Roman" w:cs="Times New Roman"/>
            <w:color w:val="0000FF"/>
            <w:sz w:val="28"/>
            <w:szCs w:val="28"/>
          </w:rPr>
          <w:t>кодами</w:t>
        </w:r>
      </w:hyperlink>
      <w:r w:rsidRPr="00F7334C">
        <w:rPr>
          <w:rFonts w:ascii="Times New Roman" w:hAnsi="Times New Roman" w:cs="Times New Roman"/>
          <w:sz w:val="28"/>
          <w:szCs w:val="28"/>
        </w:rPr>
        <w:t xml:space="preserve">, указанными в пункте 1 настоящего приказа, при формировании и исполнении бюджетов муниципальных образований </w:t>
      </w:r>
      <w:r w:rsidR="00961AC8" w:rsidRPr="00F7334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F7334C">
        <w:rPr>
          <w:rFonts w:ascii="Times New Roman" w:hAnsi="Times New Roman" w:cs="Times New Roman"/>
          <w:sz w:val="28"/>
          <w:szCs w:val="28"/>
        </w:rPr>
        <w:t>на 202</w:t>
      </w:r>
      <w:r w:rsidR="00961AC8" w:rsidRPr="00F7334C">
        <w:rPr>
          <w:rFonts w:ascii="Times New Roman" w:hAnsi="Times New Roman" w:cs="Times New Roman"/>
          <w:sz w:val="28"/>
          <w:szCs w:val="28"/>
        </w:rPr>
        <w:t>4 </w:t>
      </w:r>
      <w:r w:rsidRPr="00F7334C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03772">
        <w:rPr>
          <w:rFonts w:ascii="Times New Roman" w:hAnsi="Times New Roman" w:cs="Times New Roman"/>
          <w:sz w:val="28"/>
          <w:szCs w:val="28"/>
        </w:rPr>
        <w:t xml:space="preserve">на </w:t>
      </w:r>
      <w:r w:rsidRPr="00F7334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61AC8" w:rsidRPr="00F7334C">
        <w:rPr>
          <w:rFonts w:ascii="Times New Roman" w:hAnsi="Times New Roman" w:cs="Times New Roman"/>
          <w:sz w:val="28"/>
          <w:szCs w:val="28"/>
        </w:rPr>
        <w:t>5</w:t>
      </w:r>
      <w:r w:rsidRPr="00F7334C">
        <w:rPr>
          <w:rFonts w:ascii="Times New Roman" w:hAnsi="Times New Roman" w:cs="Times New Roman"/>
          <w:sz w:val="28"/>
          <w:szCs w:val="28"/>
        </w:rPr>
        <w:t xml:space="preserve"> и 202</w:t>
      </w:r>
      <w:r w:rsidR="00961AC8" w:rsidRPr="00F7334C">
        <w:rPr>
          <w:rFonts w:ascii="Times New Roman" w:hAnsi="Times New Roman" w:cs="Times New Roman"/>
          <w:sz w:val="28"/>
          <w:szCs w:val="28"/>
        </w:rPr>
        <w:t>6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7D480CF" w14:textId="77777777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 xml:space="preserve">4. Обеспечить структурным подразделениям </w:t>
      </w:r>
      <w:r w:rsidR="00961AC8" w:rsidRPr="00F7334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7334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961AC8" w:rsidRPr="00F7334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F7334C">
        <w:rPr>
          <w:rFonts w:ascii="Times New Roman" w:hAnsi="Times New Roman" w:cs="Times New Roman"/>
          <w:sz w:val="28"/>
          <w:szCs w:val="28"/>
        </w:rPr>
        <w:t>:</w:t>
      </w:r>
    </w:p>
    <w:p w14:paraId="6E5E5332" w14:textId="11D73AD4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4.</w:t>
      </w:r>
      <w:r w:rsidR="00577430" w:rsidRPr="00F7334C">
        <w:rPr>
          <w:rFonts w:ascii="Times New Roman" w:hAnsi="Times New Roman" w:cs="Times New Roman"/>
          <w:sz w:val="28"/>
          <w:szCs w:val="28"/>
        </w:rPr>
        <w:t>1</w:t>
      </w:r>
      <w:r w:rsidRPr="00F733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577430" w:rsidRPr="00F7334C">
        <w:rPr>
          <w:rFonts w:ascii="Times New Roman" w:hAnsi="Times New Roman" w:cs="Times New Roman"/>
          <w:sz w:val="28"/>
          <w:szCs w:val="28"/>
        </w:rPr>
        <w:t>капитальных вложений, дорожного хозяйства и чрезвычайных ситуаций</w:t>
      </w:r>
      <w:r w:rsidRPr="00F7334C">
        <w:rPr>
          <w:rFonts w:ascii="Times New Roman" w:hAnsi="Times New Roman" w:cs="Times New Roman"/>
          <w:sz w:val="28"/>
          <w:szCs w:val="28"/>
        </w:rPr>
        <w:t xml:space="preserve"> формирование справочников по кодам </w:t>
      </w:r>
      <w:r w:rsidR="00F7334C" w:rsidRPr="00F7334C">
        <w:rPr>
          <w:rFonts w:ascii="Times New Roman" w:hAnsi="Times New Roman" w:cs="Times New Roman"/>
          <w:sz w:val="28"/>
          <w:szCs w:val="28"/>
        </w:rPr>
        <w:t>объектов государственной (муниципальной) собственности</w:t>
      </w:r>
      <w:r w:rsidR="00E03772">
        <w:rPr>
          <w:rFonts w:ascii="Times New Roman" w:hAnsi="Times New Roman" w:cs="Times New Roman"/>
          <w:sz w:val="28"/>
          <w:szCs w:val="28"/>
        </w:rPr>
        <w:t xml:space="preserve"> </w:t>
      </w:r>
      <w:r w:rsidR="00E03772" w:rsidRPr="00F7334C">
        <w:rPr>
          <w:rFonts w:ascii="Times New Roman" w:hAnsi="Times New Roman" w:cs="Times New Roman"/>
          <w:sz w:val="28"/>
          <w:szCs w:val="28"/>
        </w:rPr>
        <w:t>в автоматизированной системе "Бюджет-Смарт"</w:t>
      </w:r>
      <w:r w:rsidR="00F7334C" w:rsidRPr="00F7334C">
        <w:rPr>
          <w:rFonts w:ascii="Times New Roman" w:hAnsi="Times New Roman" w:cs="Times New Roman"/>
          <w:sz w:val="28"/>
          <w:szCs w:val="28"/>
        </w:rPr>
        <w:t>.</w:t>
      </w:r>
    </w:p>
    <w:p w14:paraId="33AAA8BD" w14:textId="08F8A0E6" w:rsidR="00BE433A" w:rsidRPr="00F7334C" w:rsidRDefault="00BE433A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4.</w:t>
      </w:r>
      <w:r w:rsidR="006448C0" w:rsidRPr="00F7334C">
        <w:rPr>
          <w:rFonts w:ascii="Times New Roman" w:hAnsi="Times New Roman" w:cs="Times New Roman"/>
          <w:sz w:val="28"/>
          <w:szCs w:val="28"/>
        </w:rPr>
        <w:t>2</w:t>
      </w:r>
      <w:r w:rsidRPr="00F7334C">
        <w:rPr>
          <w:rFonts w:ascii="Times New Roman" w:hAnsi="Times New Roman" w:cs="Times New Roman"/>
          <w:sz w:val="28"/>
          <w:szCs w:val="28"/>
        </w:rPr>
        <w:t xml:space="preserve">. Отделу организации </w:t>
      </w:r>
      <w:r w:rsidR="006448C0" w:rsidRPr="00F7334C">
        <w:rPr>
          <w:rFonts w:ascii="Times New Roman" w:hAnsi="Times New Roman" w:cs="Times New Roman"/>
          <w:sz w:val="28"/>
          <w:szCs w:val="28"/>
        </w:rPr>
        <w:t xml:space="preserve">составления и финансирования республиканского бюджета </w:t>
      </w:r>
      <w:r w:rsidRPr="00F7334C">
        <w:rPr>
          <w:rFonts w:ascii="Times New Roman" w:hAnsi="Times New Roman" w:cs="Times New Roman"/>
          <w:sz w:val="28"/>
          <w:szCs w:val="28"/>
        </w:rPr>
        <w:t xml:space="preserve">организацию исполнения </w:t>
      </w:r>
      <w:r w:rsidR="00577430" w:rsidRPr="00F7334C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Дагестан </w:t>
      </w:r>
      <w:r w:rsidRPr="00F7334C">
        <w:rPr>
          <w:rFonts w:ascii="Times New Roman" w:hAnsi="Times New Roman" w:cs="Times New Roman"/>
          <w:sz w:val="28"/>
          <w:szCs w:val="28"/>
        </w:rPr>
        <w:t>по расходам в 202</w:t>
      </w:r>
      <w:r w:rsidR="00577430" w:rsidRPr="00F7334C">
        <w:rPr>
          <w:rFonts w:ascii="Times New Roman" w:hAnsi="Times New Roman" w:cs="Times New Roman"/>
          <w:sz w:val="28"/>
          <w:szCs w:val="28"/>
        </w:rPr>
        <w:t>4</w:t>
      </w:r>
      <w:r w:rsidRPr="00F7334C">
        <w:rPr>
          <w:rFonts w:ascii="Times New Roman" w:hAnsi="Times New Roman" w:cs="Times New Roman"/>
          <w:sz w:val="28"/>
          <w:szCs w:val="28"/>
        </w:rPr>
        <w:t xml:space="preserve"> году с учетом </w:t>
      </w:r>
      <w:hyperlink w:anchor="P61">
        <w:r w:rsidRPr="00F7334C">
          <w:rPr>
            <w:rFonts w:ascii="Times New Roman" w:hAnsi="Times New Roman" w:cs="Times New Roman"/>
            <w:color w:val="0000FF"/>
            <w:sz w:val="28"/>
            <w:szCs w:val="28"/>
          </w:rPr>
          <w:t>кодов</w:t>
        </w:r>
      </w:hyperlink>
      <w:r w:rsidRPr="00F7334C">
        <w:rPr>
          <w:rFonts w:ascii="Times New Roman" w:hAnsi="Times New Roman" w:cs="Times New Roman"/>
          <w:sz w:val="28"/>
          <w:szCs w:val="28"/>
        </w:rPr>
        <w:t>, указанных в пункте 1 настоящего приказа.</w:t>
      </w:r>
      <w:r w:rsidR="00E03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83300" w14:textId="77777777" w:rsidR="00BE433A" w:rsidRPr="00F7334C" w:rsidRDefault="006448C0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4.3</w:t>
      </w:r>
      <w:r w:rsidR="00BE433A" w:rsidRPr="00F7334C">
        <w:rPr>
          <w:rFonts w:ascii="Times New Roman" w:hAnsi="Times New Roman" w:cs="Times New Roman"/>
          <w:sz w:val="28"/>
          <w:szCs w:val="28"/>
        </w:rPr>
        <w:t>. Отделу автоматизации бюджетного процесса техническую реализацию настоящего приказа в автоматизированной системе "Бюджет</w:t>
      </w:r>
      <w:r w:rsidR="00577430" w:rsidRPr="00F7334C">
        <w:rPr>
          <w:rFonts w:ascii="Times New Roman" w:hAnsi="Times New Roman" w:cs="Times New Roman"/>
          <w:sz w:val="28"/>
          <w:szCs w:val="28"/>
        </w:rPr>
        <w:t>-Смарт</w:t>
      </w:r>
      <w:r w:rsidR="00BE433A" w:rsidRPr="00F7334C">
        <w:rPr>
          <w:rFonts w:ascii="Times New Roman" w:hAnsi="Times New Roman" w:cs="Times New Roman"/>
          <w:sz w:val="28"/>
          <w:szCs w:val="28"/>
        </w:rPr>
        <w:t>".</w:t>
      </w:r>
    </w:p>
    <w:p w14:paraId="7C6966C1" w14:textId="77777777" w:rsidR="00BE433A" w:rsidRPr="00F7334C" w:rsidRDefault="006448C0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5</w:t>
      </w:r>
      <w:r w:rsidR="00BE433A" w:rsidRPr="00F7334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финансов </w:t>
      </w:r>
      <w:r w:rsidR="009736C8" w:rsidRPr="00F7334C">
        <w:rPr>
          <w:rFonts w:ascii="Times New Roman" w:hAnsi="Times New Roman" w:cs="Times New Roman"/>
          <w:sz w:val="28"/>
          <w:szCs w:val="28"/>
        </w:rPr>
        <w:t>Республики Дагестан Исаева Э.С</w:t>
      </w:r>
      <w:r w:rsidR="00BE433A" w:rsidRPr="00F7334C">
        <w:rPr>
          <w:rFonts w:ascii="Times New Roman" w:hAnsi="Times New Roman" w:cs="Times New Roman"/>
          <w:sz w:val="28"/>
          <w:szCs w:val="28"/>
        </w:rPr>
        <w:t>.</w:t>
      </w:r>
    </w:p>
    <w:p w14:paraId="7297FF8F" w14:textId="0857080C" w:rsidR="00BE433A" w:rsidRPr="00F7334C" w:rsidRDefault="006448C0" w:rsidP="00F73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C">
        <w:rPr>
          <w:rFonts w:ascii="Times New Roman" w:hAnsi="Times New Roman" w:cs="Times New Roman"/>
          <w:sz w:val="28"/>
          <w:szCs w:val="28"/>
        </w:rPr>
        <w:t>6</w:t>
      </w:r>
      <w:r w:rsidR="00BE433A" w:rsidRPr="00F7334C">
        <w:rPr>
          <w:rFonts w:ascii="Times New Roman" w:hAnsi="Times New Roman" w:cs="Times New Roman"/>
          <w:sz w:val="28"/>
          <w:szCs w:val="28"/>
        </w:rPr>
        <w:t>. Настоящий приказ вступает в силу с</w:t>
      </w:r>
      <w:r w:rsidR="002C5710">
        <w:rPr>
          <w:rFonts w:ascii="Times New Roman" w:hAnsi="Times New Roman" w:cs="Times New Roman"/>
          <w:sz w:val="28"/>
          <w:szCs w:val="28"/>
        </w:rPr>
        <w:t>о дня официального опубликования.</w:t>
      </w:r>
      <w:r w:rsidR="00BE433A" w:rsidRPr="00F73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3FE1F" w14:textId="77777777" w:rsidR="009736C8" w:rsidRPr="00F7334C" w:rsidRDefault="009736C8" w:rsidP="00F7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8B7C5" w14:textId="05EC11F8" w:rsidR="00BE433A" w:rsidRPr="002C5710" w:rsidRDefault="002C5710" w:rsidP="00F73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57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36C8" w:rsidRPr="002C5710">
        <w:rPr>
          <w:rFonts w:ascii="Times New Roman" w:hAnsi="Times New Roman" w:cs="Times New Roman"/>
          <w:b/>
          <w:sz w:val="28"/>
          <w:szCs w:val="28"/>
        </w:rPr>
        <w:t>Врио министра Республики Дагестан</w:t>
      </w:r>
      <w:r w:rsidR="009736C8" w:rsidRPr="002C5710">
        <w:rPr>
          <w:rFonts w:ascii="Times New Roman" w:hAnsi="Times New Roman" w:cs="Times New Roman"/>
          <w:b/>
          <w:sz w:val="28"/>
          <w:szCs w:val="28"/>
        </w:rPr>
        <w:tab/>
      </w:r>
      <w:r w:rsidRPr="002C5710">
        <w:rPr>
          <w:rFonts w:ascii="Times New Roman" w:hAnsi="Times New Roman" w:cs="Times New Roman"/>
          <w:b/>
          <w:sz w:val="28"/>
          <w:szCs w:val="28"/>
        </w:rPr>
        <w:tab/>
      </w:r>
      <w:r w:rsidRPr="002C5710">
        <w:rPr>
          <w:rFonts w:ascii="Times New Roman" w:hAnsi="Times New Roman" w:cs="Times New Roman"/>
          <w:b/>
          <w:sz w:val="28"/>
          <w:szCs w:val="28"/>
        </w:rPr>
        <w:tab/>
      </w:r>
      <w:r w:rsidR="009160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6C8" w:rsidRPr="002C5710">
        <w:rPr>
          <w:rFonts w:ascii="Times New Roman" w:hAnsi="Times New Roman" w:cs="Times New Roman"/>
          <w:b/>
          <w:sz w:val="28"/>
          <w:szCs w:val="28"/>
        </w:rPr>
        <w:t xml:space="preserve">Ш.М. </w:t>
      </w:r>
      <w:proofErr w:type="spellStart"/>
      <w:r w:rsidR="009736C8" w:rsidRPr="002C5710">
        <w:rPr>
          <w:rFonts w:ascii="Times New Roman" w:hAnsi="Times New Roman" w:cs="Times New Roman"/>
          <w:b/>
          <w:sz w:val="28"/>
          <w:szCs w:val="28"/>
        </w:rPr>
        <w:t>Дабишев</w:t>
      </w:r>
      <w:proofErr w:type="spellEnd"/>
    </w:p>
    <w:p w14:paraId="2CAF8243" w14:textId="77777777" w:rsidR="00A61EB4" w:rsidRDefault="00A61E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09E9F23" w14:textId="1910984D" w:rsidR="00BE433A" w:rsidRPr="00F7334C" w:rsidRDefault="00BE43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>Утверждены</w:t>
      </w:r>
    </w:p>
    <w:p w14:paraId="204BDFC1" w14:textId="77777777" w:rsidR="00BE433A" w:rsidRPr="00F7334C" w:rsidRDefault="00BE4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>приказом</w:t>
      </w:r>
    </w:p>
    <w:p w14:paraId="19D3AC7B" w14:textId="77777777" w:rsidR="00BE433A" w:rsidRPr="00F7334C" w:rsidRDefault="00961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>М</w:t>
      </w:r>
      <w:r w:rsidR="00BE433A" w:rsidRPr="00F7334C">
        <w:rPr>
          <w:rFonts w:ascii="Times New Roman" w:hAnsi="Times New Roman" w:cs="Times New Roman"/>
          <w:sz w:val="24"/>
          <w:szCs w:val="24"/>
        </w:rPr>
        <w:t>инистерства финансов</w:t>
      </w:r>
    </w:p>
    <w:p w14:paraId="688CBB74" w14:textId="77777777" w:rsidR="00BE433A" w:rsidRPr="00F7334C" w:rsidRDefault="00961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7A0049FF" w14:textId="77777777" w:rsidR="00BE433A" w:rsidRPr="00F7334C" w:rsidRDefault="00BE4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 xml:space="preserve">от </w:t>
      </w:r>
      <w:r w:rsidR="00961AC8" w:rsidRPr="00F7334C">
        <w:rPr>
          <w:rFonts w:ascii="Times New Roman" w:hAnsi="Times New Roman" w:cs="Times New Roman"/>
          <w:sz w:val="24"/>
          <w:szCs w:val="24"/>
        </w:rPr>
        <w:t>_________</w:t>
      </w:r>
      <w:r w:rsidRPr="00F7334C">
        <w:rPr>
          <w:rFonts w:ascii="Times New Roman" w:hAnsi="Times New Roman" w:cs="Times New Roman"/>
          <w:sz w:val="24"/>
          <w:szCs w:val="24"/>
        </w:rPr>
        <w:t xml:space="preserve"> 202</w:t>
      </w:r>
      <w:r w:rsidR="00961AC8" w:rsidRPr="00F7334C">
        <w:rPr>
          <w:rFonts w:ascii="Times New Roman" w:hAnsi="Times New Roman" w:cs="Times New Roman"/>
          <w:sz w:val="24"/>
          <w:szCs w:val="24"/>
        </w:rPr>
        <w:t>4</w:t>
      </w:r>
      <w:r w:rsidRPr="00F7334C">
        <w:rPr>
          <w:rFonts w:ascii="Times New Roman" w:hAnsi="Times New Roman" w:cs="Times New Roman"/>
          <w:sz w:val="24"/>
          <w:szCs w:val="24"/>
        </w:rPr>
        <w:t xml:space="preserve"> г. </w:t>
      </w:r>
      <w:r w:rsidR="00961AC8" w:rsidRPr="00F7334C">
        <w:rPr>
          <w:rFonts w:ascii="Times New Roman" w:hAnsi="Times New Roman" w:cs="Times New Roman"/>
          <w:sz w:val="24"/>
          <w:szCs w:val="24"/>
        </w:rPr>
        <w:t>№____</w:t>
      </w:r>
    </w:p>
    <w:p w14:paraId="7823BB50" w14:textId="77777777" w:rsidR="00BE433A" w:rsidRPr="00F7334C" w:rsidRDefault="00BE4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D5D9B0" w14:textId="77777777" w:rsidR="00BE433A" w:rsidRPr="00F7334C" w:rsidRDefault="00BE4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</w:p>
    <w:p w14:paraId="600CDE85" w14:textId="77777777" w:rsidR="00BE433A" w:rsidRPr="00F7334C" w:rsidRDefault="00BE4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91"/>
      <w:bookmarkEnd w:id="1"/>
      <w:r w:rsidRPr="00F7334C">
        <w:rPr>
          <w:rFonts w:ascii="Times New Roman" w:hAnsi="Times New Roman" w:cs="Times New Roman"/>
          <w:sz w:val="24"/>
          <w:szCs w:val="24"/>
        </w:rPr>
        <w:t>КОДЫ</w:t>
      </w:r>
    </w:p>
    <w:p w14:paraId="68C18D40" w14:textId="00649B2E" w:rsidR="00BE433A" w:rsidRPr="00F7334C" w:rsidRDefault="00BE4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34C">
        <w:rPr>
          <w:rFonts w:ascii="Times New Roman" w:hAnsi="Times New Roman" w:cs="Times New Roman"/>
          <w:sz w:val="24"/>
          <w:szCs w:val="24"/>
        </w:rPr>
        <w:t>ОБЪЕКТОВ ГОСУДАРСТВЕННОЙ (МУНИЦИПАЛЬНОЙ) СОБСТВЕННОСТИ</w:t>
      </w:r>
    </w:p>
    <w:p w14:paraId="6454B088" w14:textId="77777777" w:rsidR="00BE433A" w:rsidRPr="00F7334C" w:rsidRDefault="00BE433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514E777D" w14:textId="77777777" w:rsidR="00BE433A" w:rsidRDefault="00BE433A">
      <w:pPr>
        <w:pStyle w:val="ConsPlusNormal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1276"/>
      </w:tblGrid>
      <w:tr w:rsidR="00C53296" w:rsidRPr="0091603E" w14:paraId="4D35E1C6" w14:textId="60B7FB28" w:rsidTr="00C53296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4A4AC635" w14:textId="77777777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A2CA41" w14:textId="77777777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3E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2B12B0" w14:textId="678D23DB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в действие</w:t>
            </w:r>
          </w:p>
        </w:tc>
      </w:tr>
      <w:tr w:rsidR="00C53296" w:rsidRPr="0091603E" w14:paraId="7B86BACA" w14:textId="4878A5A8" w:rsidTr="00C53296"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272351AE" w14:textId="77777777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015781" w14:textId="77777777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7EEF4" w14:textId="2CA56ED6" w:rsidR="00C53296" w:rsidRPr="0091603E" w:rsidRDefault="00C53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296" w14:paraId="2C7053B6" w14:textId="2F16E71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C9CC" w14:textId="77777777" w:rsidR="00C53296" w:rsidRPr="001F11CE" w:rsidRDefault="00C53296" w:rsidP="001F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организации</w:t>
            </w:r>
            <w:proofErr w:type="gram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на 604 ученических места в г. Махачкала МКР "Ветеран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27F0A" w14:textId="77777777" w:rsidR="00C53296" w:rsidRPr="001F11CE" w:rsidRDefault="00C53296" w:rsidP="001F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7010000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B94FA" w14:textId="6B1BFDDD" w:rsidR="00C53296" w:rsidRPr="001F11CE" w:rsidRDefault="00C53296" w:rsidP="001F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72EC3BB" w14:textId="7D7F02D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C4845F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604 ученических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.Шамхал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г. Махачка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B1985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70130000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9C47D9" w14:textId="581168C3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6027C3D" w14:textId="627D189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817D39F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420 ученических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Новосаситтл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Хасавюрт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1E49D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5445700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251AA4" w14:textId="2EECD2BD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7EB112A" w14:textId="4E7BF1D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8651B8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стройки на 500 ученических мест к зданию школы № 39 в г. Махачкал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DE157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70100000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F9FDCF" w14:textId="4E5D649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658367B" w14:textId="288A97D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FFE26F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на 700 ученических мест в с. Карабудахкент Карабудахкент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28A53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3544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F0AC76" w14:textId="6FE8DD14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FFFC80A" w14:textId="17150708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12EE94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400 ученических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Параул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арабудахкент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B8CF9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3544500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BB816B" w14:textId="53763B81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2ED7298" w14:textId="6060B29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2AA03B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500 ученических мест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урик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Табасаранского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5D8CB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4847600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B0716B" w14:textId="79D5ABC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1574EFA" w14:textId="23FC0DE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A52312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604 ученических места в с. Сивух Хасавюрт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334E7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5446900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AE56D3" w14:textId="152C3BC1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031B19B" w14:textId="1645927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D7DBBC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организация на 400 ученических места в с. Красный Восход Кизляр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9A0EAD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2744000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102FA8" w14:textId="5CFD06C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837F4D1" w14:textId="3600E665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D7747F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№ 14 в г. Хасавю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10EBE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73500000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938A87" w14:textId="71FA95F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BCFA9FA" w14:textId="4636551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5B7BC6E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йки на 150</w:t>
            </w:r>
            <w:r w:rsidRPr="001F11CE">
              <w:rPr>
                <w:rFonts w:ascii="Times New Roman" w:hAnsi="Times New Roman" w:cs="Times New Roman"/>
                <w:sz w:val="24"/>
                <w:szCs w:val="24"/>
              </w:rPr>
              <w:br/>
              <w:t>ученических мест к зданию школы № 1 в г. Кизилю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4C4C53D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72500000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6AB9A8" w14:textId="355877CE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943CF9A" w14:textId="72613041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8B8961E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на 300 ученических места в</w:t>
            </w:r>
            <w:r w:rsidRPr="001F11CE">
              <w:rPr>
                <w:rFonts w:ascii="Times New Roman" w:hAnsi="Times New Roman" w:cs="Times New Roman"/>
                <w:sz w:val="24"/>
                <w:szCs w:val="24"/>
              </w:rPr>
              <w:br/>
              <w:t>Хасавюртовском районе с. Пятилетк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63BC8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440000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851FBB" w14:textId="1DF8E78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77636D9" w14:textId="2F1F14F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97FEA8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300 ученических мест в Левашинском район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Сулейбакен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556E5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3440000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74EF65" w14:textId="70D75A78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176B2D3" w14:textId="5F10EC7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D2314B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общеобразовательной организации на 604 ученических места в</w:t>
            </w:r>
            <w:r w:rsidRPr="001F11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савюртовском районе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Байрамау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DEDAA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441200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4BF429" w14:textId="10B6966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9701535" w14:textId="27E2907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1B71C0C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604 ученических места в г. Махачкала,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уше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BBD89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70130000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CC7786" w14:textId="47B5653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CCB5B98" w14:textId="7412312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BEA66B3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604 уч. места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енинкен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72AFB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70130000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F4D7CB" w14:textId="14F87008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050D609" w14:textId="64078825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085897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220 уч.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арабудахкентс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ом районе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акамахи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F7A3B9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3442300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FEE7F5" w14:textId="19EEAB3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D30AE48" w14:textId="411566CA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82FEB57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120 уч. мест в Карабудахкентском районе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Зеленомор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643ACD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3543000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15237B" w14:textId="742B1B51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D149C21" w14:textId="5EFF0631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F9AB18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200 уч.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арабудахкентс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ом района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арау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99A32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3544500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9D5DD7" w14:textId="34C3F76D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A6BE89B" w14:textId="4825EB5B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AB68817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200 уч.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асавюртовско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м район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Шага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8F959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44950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C2CB69" w14:textId="5CF7D3F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D0F4AF8" w14:textId="590274A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8C72EBD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200 уч.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асавюртовско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м район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Советск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58FDD9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447200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4302AA" w14:textId="2A8B432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2B59CAE2" w14:textId="7BCA0A3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EBBDD7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220 уч. мест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арабудахкентс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ом районе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Адана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2C021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3540500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F71E14" w14:textId="3B9C379D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079CED8" w14:textId="734991FF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EC90A5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Школа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жавгат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Кайтаг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9F1F1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1228262343000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72CE55" w14:textId="730E52F4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A940DEF" w14:textId="176285E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C00DB35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ебатлинская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СОШ" Цунтин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E6569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5840000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B77510" w14:textId="07916171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1B7E8F9" w14:textId="4E12BC9B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CE75D1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300 ученических мест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ерг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Каякентского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EA4DC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2441500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DA5F53" w14:textId="6F53D6D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12911B2" w14:textId="3787C4E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7716C13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 на 120 ученических мест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Аракан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Унцукуль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4C0A0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5340500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998BE9" w14:textId="7E659EB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71F3468" w14:textId="13995A1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F98B61F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еджух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Дербент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8FC90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6228262042000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2D6BC" w14:textId="1B86BDB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D82555C" w14:textId="3C94E01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32A5C17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организации на 200 </w:t>
            </w:r>
            <w:proofErr w:type="spellStart"/>
            <w:proofErr w:type="gram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уч.м</w:t>
            </w:r>
            <w:proofErr w:type="spellEnd"/>
            <w:proofErr w:type="gram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Шумли-Олик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Ногайского район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1B9DD2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4040000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657426" w14:textId="1B28798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B29ABA1" w14:textId="6D25AC92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C117C9F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уденческое общежитие на 350 мест ДГУНХ по пр. Акушинского, 20а в г. Махачкал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E69D3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4128270100000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5A43EA" w14:textId="7ACB39C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67FF293" w14:textId="76EC50FB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8AA343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порткомплекс для учащихся по программе СПО ДГУНХ по пр. Акушинского, 20а в г. Махачка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A26EC2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4128270100000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EB9961" w14:textId="6173C22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FEEEB2F" w14:textId="0368032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589D30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на 60 мест в с. В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женгута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71CDC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11424000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4E55CC" w14:textId="30EB798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ADDD3AC" w14:textId="003E506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BC138E6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на 200 мест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Новомехельт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Новолак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0ACB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39466000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9F11FF" w14:textId="54A20E74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D7E2142" w14:textId="7E8265A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B0E515D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на 80 мест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Юрковк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Тарум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543B92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4948800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20C22" w14:textId="68114CE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F89AD8D" w14:textId="7718602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ACEDD4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школьной образовательной организации на 300 мест в Унцукульском район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.Шамилькал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0BFA3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3155000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E6082" w14:textId="7ABF64A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295F74D4" w14:textId="7739440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FD3B0D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на 250 мест в с. Адиль-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Янгиюрт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Бабаюрт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34384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0740500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F4850E" w14:textId="1B851963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99A9BAD" w14:textId="41A15E4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E11A0B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в с. Кумух, Лак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4E5835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3128263244000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AB7F52" w14:textId="5C2B9FC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499006A" w14:textId="5C405457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B53456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Родильное отделение </w:t>
            </w:r>
            <w:proofErr w:type="gram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центральной  городской</w:t>
            </w:r>
            <w:proofErr w:type="gram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, г. Кизилю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9AE03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8128272500000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F0687F" w14:textId="109DE466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148C458" w14:textId="63E59046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CB1B933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 центра</w:t>
            </w:r>
            <w:proofErr w:type="gram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развития в г. Кизляр ( благоустройство территории, инженерная инфраструктура и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немонтируемое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1AB97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2282730000000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DCB9D9" w14:textId="144FD2A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0EFB554" w14:textId="46D2B3AA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FA148D3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м культуры в с. Бабаюрт, Бабаюрт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738CDD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1228260741000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36816" w14:textId="55503F7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3709CE3" w14:textId="60FCD9F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70C3674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м культуры в с. Сергокала, Сергокал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91B8F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522826444550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431852" w14:textId="029F449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9E83FE4" w14:textId="2C08ED17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23F982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адион в с. Вачи, Кулинский район, в том числе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BD6C1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21282629405000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7C4306" w14:textId="331753EF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93774B0" w14:textId="53243BCF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DE7D4C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портивный зал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Яраг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-Казмаляр, Магарамкентский район, в том числе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DAFD62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3749200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174D24" w14:textId="20FBD411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7BF25E4" w14:textId="08F728D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F8466D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портивный зал в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Буртуна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азбек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6A3D5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2241000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E73E0A" w14:textId="78034B4B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C5C89EA" w14:textId="1E43CF5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B1D7106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, г. Кизилюр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85BAD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05228272500000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76F270" w14:textId="316C6226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2681441E" w14:textId="303F696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523B35E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спортивное сооружение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Цинит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Хи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A5036E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540000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BAC55F" w14:textId="25FE26D8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DCD6580" w14:textId="17328F27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81EEC5E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ое спортивное сооружение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.Мазад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5EB83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65143500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AA8325" w14:textId="2224FA8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85AA465" w14:textId="6D75C9DA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BBBCBB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одводящий газопровод к с. Тпиг, Агуль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825097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2128260143500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CD9EDD" w14:textId="7FAC8AA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CCF4A8F" w14:textId="1D546911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861942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азопровод Ахты-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рюг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-Рутул Рутульского района, в том числе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7C7CD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2128264246000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4F706A" w14:textId="1950E31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407CED3" w14:textId="6498780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76C17BC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от ГРС "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аджалмах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до  с.</w:t>
            </w:r>
            <w:proofErr w:type="gram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удал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Гуниб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D73B39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1643500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41CFD4" w14:textId="4F23E34F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4360090" w14:textId="1FCEDAB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A965BAE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кут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Ачичунгур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ого района в Бабаюртовской зон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547F2B0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65840000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8C0F8" w14:textId="2ED42943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A19272F" w14:textId="2DFFCFE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6C057C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ификация в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мугул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Ахтын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F32682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60646500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D864CE" w14:textId="1C3FC7D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10541DD" w14:textId="0DA0050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2012DE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магистрального водовода Чиркей-Махачкала-Каспийск, Российская Федерация, Республика Дагестан, города Махачкала, Каспий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4A21F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28272000000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EDE7B6" w14:textId="55E1FDB6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ADC1337" w14:textId="17DF08D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1BCAC47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сел. Новы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икр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ого района (бурение артскважин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29F65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24433000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63AE4C" w14:textId="59CF05F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5A445B8" w14:textId="2522734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7D9F3E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а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Цолод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-Верхне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Инхело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Ахвах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6DE2D7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0541500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AE14B5" w14:textId="762475D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1FF56F9" w14:textId="725D4562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A13882C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снабжение с. Бабаюрт Бабаюрт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5BE225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0741000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3BB470" w14:textId="6FC9EA9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59281EC" w14:textId="308625FF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BB84468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подводящего водопровода со станцией обеззараживания воды для водоснабжения села Чиркей, Буйнак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251B3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1148400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6C847A" w14:textId="303A485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0815181" w14:textId="4F22F1D2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08F0C41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снабжение с. Хазар Дербент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D60B6E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2048300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A3D34B" w14:textId="46F66AE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2CD42AF" w14:textId="49ED9B18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C2093D6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снабжение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ахит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Леваш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D447A4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3447900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63C00F" w14:textId="7670015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04AD978" w14:textId="7CCBDF3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78400D3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нутрипоселковый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 в с. Новая Мака Сулейман-Сталь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2082E8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4745500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3ED357" w14:textId="41EFAC16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1664FDB" w14:textId="693E776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285AC9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снабжение с. Аксай Хасавюрт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3B923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5440600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77E9F0" w14:textId="22A9A73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64BD60D" w14:textId="3F565A27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D125DA6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провод 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алаг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Бухнаг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, Гуми Табасаран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9F820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4846000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CD6C52" w14:textId="618130BD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200B641D" w14:textId="59C1840B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65FA190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пос. Новый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ушет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 внутригородским делением "город Махачкала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C6006F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9128270130000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F37661" w14:textId="3437A63E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B54E756" w14:textId="6A11660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00C7271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а "Леке дере-Ахты", Ахтынский район, в том числе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8F44F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0640500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838E2E" w14:textId="55F15B5C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6A156C4" w14:textId="29F255A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33B858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е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Богатыревк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 внутригородским делением "город Махачкала"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7EDAEC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9128270130000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CD94F4" w14:textId="274AB329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E258093" w14:textId="79D83CF0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68A7E89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Строительство водовода "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Турчидаг-Унчукатль-Табахлу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" Лакского района РД </w:t>
            </w:r>
            <w:r w:rsidRPr="001F11CE">
              <w:rPr>
                <w:rFonts w:ascii="Times New Roman" w:hAnsi="Times New Roman" w:cs="Times New Roman"/>
                <w:sz w:val="24"/>
                <w:szCs w:val="24"/>
              </w:rPr>
              <w:br/>
              <w:t>(1-й этап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2525BB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228263244800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A6BD64" w14:textId="77C8047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75ADAAAA" w14:textId="52BCAF6C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7FC27B2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Реконструкция группового водопровода «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Хулисм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-Кумух» Лак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2FBEC8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228263244000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A29315" w14:textId="4F5FF12B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E01189B" w14:textId="16F1661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27941B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одводящий водопровод к с. Унцукуль Унцукул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DB7415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228265344000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E67BEA" w14:textId="2EB3D16B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4D973F8B" w14:textId="362C87A4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2B19B705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 сетей пос. 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Шамилькал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Унцукул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8F03F3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228265315500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5C6AEE" w14:textId="4375C4B2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D582891" w14:textId="257F09D3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3E6D8F2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Водоснабжение с. Гента Шамил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1A05AB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0128264642000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A8A392" w14:textId="1807BDCD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0A651557" w14:textId="0197C932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A192C67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анализационных очистных сооружений Махачкалинской агломерации мощностью 150 тысяч кубических метров в сутки</w:t>
            </w:r>
            <w:r w:rsidRPr="001F11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I очеред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C92A35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70130000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0E3CA3" w14:textId="7C0932D7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51F3B35F" w14:textId="3838F8E8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2F0552A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напорной нитки D 1400 мм от ГКНС-6 г. Махачкалы до очистных сооружений канализации в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.Каспий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000CB1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4128272000000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B1AA5A" w14:textId="07F06C5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1AB76095" w14:textId="46E1493D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D3531E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отведения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. "Пальмира" городского округа с внутригородским делением "город Махачкала", в том числе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C773EE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19128270130000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C37D74" w14:textId="2D79711E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63B5D5B0" w14:textId="25B0B23E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800F5E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городских канализационных коллекторов для ликвидации сброса неочищенных сточных вод в открытые водные источники и сбора всех сточных вод в магистральный коллектор для транспортировки их на очистные сооружения г. Каспийска, подготовка проектной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E6FE48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2118272000000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B2CBF8" w14:textId="26F55D1F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AEE1EA2" w14:textId="14479B9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1D3B05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ление на р. Усухчай в пределах сел Усухчай,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авалар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Докузпарин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170B8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1128262147300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290065" w14:textId="2E024435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139A84B" w14:textId="3200E4EE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5C19F3E2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берегозащитных сооружений на р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игатлинка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с.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Гигатли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-Урух Цумадин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AE066E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657415000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B47D0" w14:textId="27FF65D8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C53296" w14:paraId="3F68895A" w14:textId="33DEF019" w:rsidTr="00C532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BFA022B" w14:textId="77777777" w:rsidR="00C53296" w:rsidRPr="001F11CE" w:rsidRDefault="00C53296" w:rsidP="00C5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ление реки Андийско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Койсу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. Нижнее </w:t>
            </w:r>
            <w:proofErr w:type="spellStart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 w:rsidRPr="001F11CE">
              <w:rPr>
                <w:rFonts w:ascii="Times New Roman" w:hAnsi="Times New Roman" w:cs="Times New Roman"/>
                <w:sz w:val="24"/>
                <w:szCs w:val="24"/>
              </w:rPr>
              <w:t xml:space="preserve"> Гумбетовского района Республики Дагестан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31D296" w14:textId="77777777" w:rsidR="00C53296" w:rsidRPr="001F11CE" w:rsidRDefault="00C53296" w:rsidP="00C5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CE">
              <w:rPr>
                <w:rFonts w:ascii="Times New Roman" w:hAnsi="Times New Roman" w:cs="Times New Roman"/>
                <w:sz w:val="24"/>
                <w:szCs w:val="24"/>
              </w:rPr>
              <w:t>R2023128261545500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ADBA63" w14:textId="0BF2D8FA" w:rsidR="00C53296" w:rsidRPr="001F11CE" w:rsidRDefault="00C53296" w:rsidP="0052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</w:tbl>
    <w:p w14:paraId="286A18C4" w14:textId="77777777" w:rsidR="00BE433A" w:rsidRDefault="00BE433A">
      <w:pPr>
        <w:pStyle w:val="ConsPlusNormal"/>
        <w:jc w:val="both"/>
      </w:pPr>
    </w:p>
    <w:p w14:paraId="0944CD3B" w14:textId="77777777" w:rsidR="00BE433A" w:rsidRDefault="00BE433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F82027D" w14:textId="77777777" w:rsidR="0022062F" w:rsidRDefault="0022062F"/>
    <w:sectPr w:rsidR="0022062F" w:rsidSect="0091603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A494" w14:textId="77777777" w:rsidR="002C5710" w:rsidRDefault="002C5710" w:rsidP="002C5710">
      <w:pPr>
        <w:spacing w:after="0" w:line="240" w:lineRule="auto"/>
      </w:pPr>
      <w:r>
        <w:separator/>
      </w:r>
    </w:p>
  </w:endnote>
  <w:endnote w:type="continuationSeparator" w:id="0">
    <w:p w14:paraId="137CF948" w14:textId="77777777" w:rsidR="002C5710" w:rsidRDefault="002C5710" w:rsidP="002C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6CD" w14:textId="77777777" w:rsidR="002C5710" w:rsidRDefault="002C5710" w:rsidP="002C5710">
      <w:pPr>
        <w:spacing w:after="0" w:line="240" w:lineRule="auto"/>
      </w:pPr>
      <w:r>
        <w:separator/>
      </w:r>
    </w:p>
  </w:footnote>
  <w:footnote w:type="continuationSeparator" w:id="0">
    <w:p w14:paraId="15DD4195" w14:textId="77777777" w:rsidR="002C5710" w:rsidRDefault="002C5710" w:rsidP="002C5710">
      <w:pPr>
        <w:spacing w:after="0" w:line="240" w:lineRule="auto"/>
      </w:pPr>
      <w:r>
        <w:continuationSeparator/>
      </w:r>
    </w:p>
  </w:footnote>
  <w:footnote w:id="1">
    <w:p w14:paraId="1BAB7033" w14:textId="76BBB528" w:rsidR="002C5710" w:rsidRPr="002C5710" w:rsidRDefault="002C5710">
      <w:pPr>
        <w:pStyle w:val="a3"/>
      </w:pPr>
      <w:r w:rsidRPr="002C5710">
        <w:rPr>
          <w:rStyle w:val="a5"/>
        </w:rPr>
        <w:footnoteRef/>
      </w:r>
      <w:r w:rsidRPr="002C5710">
        <w:t xml:space="preserve"> </w:t>
      </w:r>
      <w:r w:rsidRPr="002C5710">
        <w:rPr>
          <w:rFonts w:ascii="Times New Roman" w:hAnsi="Times New Roman" w:cs="Times New Roman"/>
        </w:rPr>
        <w:t>Формируются в порядке, установленном Министерством экономики и территориального развития Республики Дагеста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3A"/>
    <w:rsid w:val="001C3221"/>
    <w:rsid w:val="001F11CE"/>
    <w:rsid w:val="0022062F"/>
    <w:rsid w:val="00237986"/>
    <w:rsid w:val="002C5710"/>
    <w:rsid w:val="00360DEE"/>
    <w:rsid w:val="005231EE"/>
    <w:rsid w:val="00561460"/>
    <w:rsid w:val="00577430"/>
    <w:rsid w:val="006448C0"/>
    <w:rsid w:val="007E7907"/>
    <w:rsid w:val="00893A5B"/>
    <w:rsid w:val="0091603E"/>
    <w:rsid w:val="00961AC8"/>
    <w:rsid w:val="009736C8"/>
    <w:rsid w:val="00A05CB5"/>
    <w:rsid w:val="00A61EB4"/>
    <w:rsid w:val="00A92B93"/>
    <w:rsid w:val="00BE433A"/>
    <w:rsid w:val="00C53296"/>
    <w:rsid w:val="00D049DF"/>
    <w:rsid w:val="00E03772"/>
    <w:rsid w:val="00F27ADE"/>
    <w:rsid w:val="00F7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634D"/>
  <w15:docId w15:val="{A0E849BD-B04C-492E-B2FA-2F6115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43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4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E43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E4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E43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E43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E43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C57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57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5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0510-5EEC-42EF-9D49-151EA27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а</dc:creator>
  <cp:lastModifiedBy>Эльбурус Исаев</cp:lastModifiedBy>
  <cp:revision>16</cp:revision>
  <cp:lastPrinted>2024-02-01T13:32:00Z</cp:lastPrinted>
  <dcterms:created xsi:type="dcterms:W3CDTF">2024-01-30T15:52:00Z</dcterms:created>
  <dcterms:modified xsi:type="dcterms:W3CDTF">2024-02-01T14:09:00Z</dcterms:modified>
</cp:coreProperties>
</file>